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7525E" w:rsidRPr="0087525E" w:rsidTr="00A905E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7525E" w:rsidRPr="0087525E" w:rsidRDefault="00626A38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626A38">
              <w:t>29</w:t>
            </w:r>
            <w:r w:rsidR="00266774">
              <w:t>.08.201</w:t>
            </w:r>
            <w:r w:rsidRPr="00626A38">
              <w:t>8</w:t>
            </w:r>
            <w:r w:rsidR="00266774">
              <w:t xml:space="preserve"> </w:t>
            </w:r>
            <w:r w:rsidR="0087525E"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 1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26677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1F566C">
              <w:rPr>
                <w:rFonts w:ascii="Times New Roman" w:hAnsi="Times New Roman" w:cs="Times New Roman"/>
                <w:sz w:val="24"/>
                <w:szCs w:val="24"/>
              </w:rPr>
              <w:t>от 29.08.2018 №276</w:t>
            </w:r>
            <w:bookmarkStart w:id="0" w:name="_GoBack"/>
            <w:bookmarkEnd w:id="0"/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7525E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 чтению  для  4</w:t>
      </w:r>
      <w:r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 классов</w:t>
      </w:r>
    </w:p>
    <w:p w:rsidR="0087525E" w:rsidRPr="0087525E" w:rsidRDefault="00626A38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>
        <w:rPr>
          <w:rFonts w:ascii="Times New Roman" w:eastAsia="Lucida Sans Unicode" w:hAnsi="Times New Roman" w:cs="Tahoma"/>
          <w:kern w:val="2"/>
          <w:sz w:val="40"/>
          <w:szCs w:val="44"/>
          <w:lang w:val="en-US" w:eastAsia="hi-IN" w:bidi="hi-IN"/>
        </w:rPr>
        <w:t>8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1</w:t>
      </w:r>
      <w:r>
        <w:rPr>
          <w:rFonts w:ascii="Times New Roman" w:eastAsia="Lucida Sans Unicode" w:hAnsi="Times New Roman" w:cs="Tahoma"/>
          <w:kern w:val="2"/>
          <w:sz w:val="40"/>
          <w:szCs w:val="44"/>
          <w:lang w:val="en-US" w:eastAsia="hi-IN" w:bidi="hi-IN"/>
        </w:rPr>
        <w:t>9</w:t>
      </w:r>
      <w:r w:rsidR="0087525E"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7525E" w:rsidRPr="0087525E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«Литературное чтение» 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 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 2012.) </w:t>
      </w:r>
      <w:proofErr w:type="gramEnd"/>
    </w:p>
    <w:p w:rsidR="00266774" w:rsidRDefault="00266774" w:rsidP="00266774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266774" w:rsidRDefault="00266774" w:rsidP="002667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Литературное чтение в 3-х частях. 4 класс. Издательство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</w:p>
    <w:p w:rsid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266774" w:rsidRDefault="00266774" w:rsidP="00266774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highlight w:val="yellow"/>
          <w:lang w:eastAsia="hi-IN" w:bidi="hi-IN"/>
        </w:rPr>
      </w:pP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626A38" w:rsidRDefault="00626A38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Г., Макарова Е.Р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</w:t>
      </w: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266774" w:rsidRP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tabs>
          <w:tab w:val="left" w:pos="30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74" w:rsidRDefault="0087525E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</w:t>
      </w:r>
    </w:p>
    <w:p w:rsidR="00266774" w:rsidRDefault="00266774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11431D" w:rsidRPr="00541803" w:rsidRDefault="00626A38" w:rsidP="00266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стово 2018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ЛИТЕРАТУРНОМУ ЧТЕНИЮ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на понимание причин успеха в учебной деятельност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сопричастности с жизнью своего народа и Родины, осознание этнической принадлежности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в нравственном содержании как собственных поступков, так и поступков других люд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ирование поведения в соответствии с познанными моральными нормами и этическими требования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имание чувств других людей и сопереживание им, выражающееся в конкрет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художественной культуро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знавательная мотивация у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увство понимания и любви к живой природе, бережное отношение к н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ойчивое стремление следовать в поведении моральным норма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лерантное отношение к представителям разных народов и конфесс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 (в том числе вологодских авторов – региональный компонент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гнозировать содержание произведения по его заглавию, иллюстрац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ключевые слова, определять основную мысль прочитанного, выражать её своими слова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ть последовательность событий и последовательность их излож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относить поступки героев с нравственными норма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, использовать полученную информацию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личное мнение о литературном произведении, выражать его на доступном уровне в устной и письменн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суждение об эстетической и нравственной ценности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отношение к героям и к авторской позиции в письменной и устной форм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по аналогии и ответы на вопросы в письменной форм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на основе план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думывать рассказы по результатам наблюдений с включением описаний, рассуждений, анализом причин происшедшег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вовать в драматизации произведений, читать наизусть лирические произведения, отрывки прозаических текст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сочинения по репродукциям картин и серии иллюстрац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иллюстрации к произведен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в группе сценарии и проекты.</w:t>
      </w: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выразительные средства языка и на доступном уровне объяснять их эмоционально-смысловые зна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пейзажа, внешности героев, их поступков, бытовые описа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водить в пересказ элементы описания, рассуждения, использовать цитирова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тношение автора к персонажам, рассказывать, как оно выражен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рифмы, примеры звукописи, образные слова и выражения, объяснять их смыс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нужную информацию, используя словари, помещённые в учебнике (толковый, синонимический, фразеологический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ущественную информацию из текстов разных вид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произведения и их героев, классифицировать произведения по заданным критер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поступками героев произве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аналоги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уществлять поиск необходимой информации, используя учебные пособия, фонды библиотек и Интернет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ть с учебной статьёй (выделять узловые мысли, составлять план статьи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ые действия и соотносить их с поставленной цель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ять учебные действия в устной и письменной форме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осить коррективы в действие после его завершения, анализа результатов и их оценк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авить новые задачи для освоения художественного текста в сотрудничестве с учителе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результате проведенной работ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ую читательскую деятельность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я в группе учитывать мнения партнёров, отличные от собственны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гументировать собственную позицию и координировать её с позицией партнёров при выработке реш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чно и последовательно передавать партнёру необходимую информаци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азывать в сотрудничестве необходимую взаимопомощь, осуществлять взаимоконтроль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ладеть диалогической форм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рректно строить речь при решении коммуникативных задач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нимать относительность мнений и подходов к решению поставленной проблем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давать вопросы, необходимые для организации работы в группе.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pStyle w:val="a3"/>
        <w:tabs>
          <w:tab w:val="center" w:pos="764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ЛИТЕРАТУРНОЕ ЧТЕНИЕ»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(10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ф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ерский миф «Подвиги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; древнегреческий миф «Нарцисс и Эхо»; славянские мифы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Древнегреческий миф «Царь Мид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Русская сказка «По колено ноги в золоте»; индийская сказка «Искусный ковровщик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9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Илья из Мурома богатырём стал»; «Илья Муромец и Соловей Разбойник»; А. Толстой «Илья Муромец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Н. Асеев «Илья»; былина: «На заставе богатырской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; К. Чапек «Случай с русалками»; Р. Киплин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>»; Н. Гумилёв «Маркиз де Караб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Трудолюбивый медведь», «Ворона и лисица», «Любопытный»; Эзоп «Ворон и лиси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тка и зме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уб и дерев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о о родной зем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8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А. Плещеев «Летние песни»; Н. Рубцов «Тихая моя родина»,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шлом Род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Ф. Глинка «Москв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шла по земле во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хматова «Мужество»; Б. Полевой «Последний день Матвея Кузьмина»; А. Твардовский «Рассказ танкист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К. Симонов «Майор привёз мальчишку на лафете…»; А. Ахматова «Памяти друг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добре и красо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С. Есенин «Черёмуха»; Б. Пастернак «Тишин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р дет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А. Плещеев «Детство»; И. Суриков «В ночном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дивительные приклю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5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ба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ы); Д. Свифт «Путешествие Гулливера» (отрывок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Т. Крюкова «Хрустальный ключ» (главы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 и культура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 в текст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зличать последовательность событий и последовательность их излож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знаний, полученных в 3 класс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дами и жанрами литературы: эпосом, лирикой, мифом, былино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языка: гиперболой, повтором.</w:t>
      </w: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80777B" w:rsidP="00935E85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35E85">
        <w:rPr>
          <w:b/>
          <w:sz w:val="28"/>
          <w:szCs w:val="28"/>
        </w:rPr>
        <w:t xml:space="preserve">ТЕМАТИЧЕСКОЕ ПЛАНИРОВАНИЕ УРОКОВ ЛИТЕРАТУРНОГО ЧТЕНИЯ В </w:t>
      </w:r>
      <w:r w:rsidR="00935E85">
        <w:rPr>
          <w:b/>
          <w:sz w:val="36"/>
          <w:szCs w:val="36"/>
        </w:rPr>
        <w:t>4</w:t>
      </w:r>
      <w:r w:rsidR="00935E85">
        <w:rPr>
          <w:b/>
          <w:sz w:val="28"/>
          <w:szCs w:val="28"/>
        </w:rPr>
        <w:t xml:space="preserve"> КЛАССЕ</w:t>
      </w:r>
    </w:p>
    <w:p w:rsidR="00935E85" w:rsidRDefault="00935E85" w:rsidP="00935E85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02 часа</w:t>
      </w:r>
    </w:p>
    <w:p w:rsidR="00935E85" w:rsidRPr="0019084C" w:rsidRDefault="00935E85" w:rsidP="00935E85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35E85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53">
        <w:rPr>
          <w:rFonts w:ascii="Times New Roman" w:hAnsi="Times New Roman" w:cs="Times New Roman"/>
          <w:b/>
          <w:bCs/>
          <w:sz w:val="28"/>
          <w:szCs w:val="28"/>
        </w:rPr>
        <w:t>Мифы</w:t>
      </w:r>
      <w:r w:rsidRPr="00247F53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Народные сказк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                                                   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ыл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9 ч)</w:t>
      </w:r>
    </w:p>
    <w:p w:rsidR="00935E85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Авторс</w:t>
      </w:r>
      <w:r w:rsidR="00935E85" w:rsidRPr="0080777B">
        <w:rPr>
          <w:rFonts w:ascii="Times New Roman" w:hAnsi="Times New Roman" w:cs="Times New Roman"/>
          <w:b/>
          <w:bCs/>
          <w:sz w:val="28"/>
          <w:szCs w:val="28"/>
        </w:rPr>
        <w:t>кие сказки</w:t>
      </w:r>
      <w:r w:rsidR="00935E85" w:rsidRPr="0080777B">
        <w:rPr>
          <w:rFonts w:ascii="Times New Roman" w:hAnsi="Times New Roman" w:cs="Times New Roman"/>
          <w:sz w:val="28"/>
          <w:szCs w:val="28"/>
        </w:rPr>
        <w:t>(</w:t>
      </w:r>
      <w:r w:rsidRPr="0080777B">
        <w:rPr>
          <w:rFonts w:ascii="Times New Roman" w:hAnsi="Times New Roman" w:cs="Times New Roman"/>
          <w:sz w:val="28"/>
          <w:szCs w:val="28"/>
        </w:rPr>
        <w:t>17ч</w:t>
      </w:r>
      <w:r w:rsidR="00935E85" w:rsidRPr="0080777B">
        <w:rPr>
          <w:rFonts w:ascii="Times New Roman" w:hAnsi="Times New Roman" w:cs="Times New Roman"/>
          <w:sz w:val="28"/>
          <w:szCs w:val="28"/>
        </w:rPr>
        <w:t>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асн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Слово о родной земл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8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прошлом Род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Прошла по земле войн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добре и красот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Мир детств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Удивительные приключения</w:t>
      </w:r>
      <w:r w:rsidRPr="0080777B">
        <w:rPr>
          <w:rFonts w:ascii="Times New Roman" w:hAnsi="Times New Roman" w:cs="Times New Roman"/>
          <w:sz w:val="28"/>
          <w:szCs w:val="28"/>
        </w:rPr>
        <w:t xml:space="preserve"> (5 ч</w:t>
      </w:r>
      <w:r w:rsidR="0080777B" w:rsidRPr="0080777B">
        <w:rPr>
          <w:rFonts w:ascii="Times New Roman" w:hAnsi="Times New Roman" w:cs="Times New Roman"/>
          <w:sz w:val="28"/>
          <w:szCs w:val="28"/>
        </w:rPr>
        <w:t>)</w:t>
      </w: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2059DA" w:rsidP="008077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80777B" w:rsidRPr="0080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 4 класс</w:t>
      </w: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"/>
        <w:tblW w:w="14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260"/>
        <w:gridCol w:w="5670"/>
        <w:gridCol w:w="5245"/>
      </w:tblGrid>
      <w:tr w:rsidR="0080777B" w:rsidRPr="0080777B" w:rsidTr="0080777B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ind w:right="57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чальных знаний об истоках человеческой цивилизации. Формирование умения создавать план учебной статьи</w:t>
            </w:r>
          </w:p>
        </w:tc>
        <w:tc>
          <w:tcPr>
            <w:tcW w:w="5245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учебной статьи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 произведений разных жанр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о прошлом с современным опыто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ую ранее информацию в процессе приобретения новых зн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аппаратом книг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цисс и Эхо»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 Читальный зал. Царь Мида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едставлять сборник мифов, характеризовать понравившихся герое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научно-популярной-статьёй «Восточные славяне в сочинениях византийцев</w:t>
            </w:r>
            <w:r w:rsidRPr="00807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мифологических истоках русской национальной культуры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миф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В. Кольц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б изобразительных средствах языка и их истоках (олицетворение, метафора)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  <w:gridCol w:w="5387"/>
      </w:tblGrid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сказк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влекать знания, полученные ранее, использовать читательский опыт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сказ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ную лексику в текст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ы произведения близко к текст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к тексту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сонажей произведен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героям сказк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ранную книгу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и миф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бной статьей: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стать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информацию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упповой работ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оппонента и партнер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й вывод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делять главную мысль произведения, составлять его план. Закрепление умения пересказывать фрагменты произведения. Развитие внимания к смыслу слова в контексте произведения, формирование умения соединять впечатления от иллюстраций с содержанием прочита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612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ходчивый солдат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художественных особенностях русской народной сказки. Формирование умений сопоставлять персонажей разных произведений, определять собственное отношение к ним и аргументировано высказывать его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ной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м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а-Рыба» (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выбранную книгу, сопоставлять героев произведений, созданных разными народам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аучно-популярной статьёй «Землетрясение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keepNext/>
              <w:spacing w:before="240" w:after="6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азки народов мира. Читальный зал. По колено ноги в золот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кусный ковровщик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лины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лья из Мурома богатырем стал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о былине как произведении устного народного творчества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ыделять в тексте произведения слова, выражающие его главную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; определять темп, интонацию чтения в соответствии с жанром и содержанием произведения. Обогащение знаний о качествах национального геро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читать текст по ролям, определять причины совершаемых персонажами поступков, сопоставлять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н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нтонацию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выражающие е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текст и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, используя соответствующую лексик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озицию, изобразительные средства, использованные художником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 и Соловей Разбойник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статьёй «Княжение Владимира Святого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. Толстой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ы о русских богатырях.  Читальный зал. 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М. Васнецов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относить литературные и визуальные впечатления, анализировать композицию картины, изобразительные средства живопис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ересказывать фрагменты  произведения с включением цитат; определять качества персонажей, раскрывающиеся в их поступках; сопоставлять героев разных произведений. Формирование умения находить источники информации по интересующему вопрос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с включением цитат, от лиц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, основные качества героев, отношение автора к персонажа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писателем для создания характер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одного произведения,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произведения с народны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и записывать их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е и письменные аннотации прочитанных произведений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алог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эмоционально-эстетическую реакцию на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художником для передачи настроения и авторского отношения к изображаемому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 к личности и жизни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Авторские сказки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удожественной самодеятельности, 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ворческих работ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В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фа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вязи устного народного и авторского творчества. Формирование умения создавать письменные аннотации прочитан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989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С. Гумил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з де Карбас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апек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ай с русал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внутреннее состояние героев, делать аргументированные выводы об их качествах, читать литературный текст по рол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апек «Сказки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прочитанную книгу, определять отношение писателя к героям произведений, помещенных в н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Киплинг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заглавливать части произведения, определять его основную мысль, творчески пересказывать текст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льный за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визионные макароны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й Седов. «Король женится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. Врубель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ебед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авторской позиции, умения аргументировать сделанный вывод. Развитие воображения, умения придумывать ситуацию по аналоги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творчеству художника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й Медведь». «Любопытны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ний о жанре «басня». Привлечение собственного жизненного опыта в процессе анализа произведения. Формирование умений сопоставлять позиции авторов, создавших произведения на близкие сюжеты; соотносить иллюстрации с художественным текстом; создавать собственную мораль к прочтенной басне. Обогащение представлений о многозначности слова, об иносказании в художественном произведении. 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,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онно состояние персонаже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наизус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 по выбору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жизненный опыт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нравственных и безнравственных поступках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книги в библиотек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 с помощью разных источников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зоп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 и Лисиц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 и Лисиц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аучно-популярной статьёй. «Кумушка - лис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. Читальный зал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нкур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сборники произведений, создавать собственные произведения на темы морали басен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одержании понятий «Родина», «Отечество». Развитие внимания к внутренней жизни человека. Формирование умения определять главную мысль произведения. Развитие внимания к интонации, темпу при чтении прозаического текст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зменение интон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ать наизус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е наблюдения за природой с литературными впечатле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 лирического геро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, использованные поэтом.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ход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я, метафоры, олицетворения в текст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и поэто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ее выражения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бной статье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ей 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 для объяснения слов, словосочетаний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, нужны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жизнью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иг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патриотического отношения к Родин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Ю. Лермонтов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к эмоционально-смысловому содержанию лирического произведения и способам его создания. Привлечение внимания к значительным идейно-нравственным проблемам и их обсуждение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Ландыш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А. Есе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относить собственные наблюдения за природой с литературными впечатлениями. Формирование умения определять авторские переживания, выраженные в лирическом произведении. Закрепление знаний об изобразительных средствах языка. Развитие умения выразительно читать лирическое произведение, объяснять выбор стихотворения для чтения наизусть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С. А. Есенина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связи литературы и музыки. Выявление языковых средств, определяющих музыкальность литературного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аботать с учебной статьей. Развитие интереса к общечеловеческим проблемам, умения соотносить позиции писателей, выраженные в произведениях на сходн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популярная статья «Валдайский национальный парк</w:t>
            </w:r>
            <w:r w:rsidRPr="0080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еверя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евк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многозначности слова в тексте лирического произведения, к собственному читательскому опыт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Никит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ь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переживания автора, выраженные в произведении; соотносить мысли поэта с собственными размышлениями на конкретную тем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стихотворения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о лирическом произведении. Формирование умения сопоставлять произведения на одну тем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.</w:t>
            </w:r>
          </w:p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бъяснять значение слова в контексте произведения; определять авторское отношение к герою, выделять способы его выражения; передавать при чтении внутреннее состояние персонажа. Формирование умения использовать знания, полученные при изучении разных предметов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чтении внутреннее состояние персонаж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выражения авторской пози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ю с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ы разных жанров на одну тем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щ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зным источникам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из разных областей в процессе освоения художествен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й опыт народа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для решения нравственных задач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исторические песн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ы польского короля на Рус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ширение знаний о жанрах народного творчеств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читать художественный текст по ролям. Определение элементов композиции и их роли в создании эмоционально-смыслового содержания произведения. Формирование умения соотносить иллюстрацию с текстом художестве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Рыле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Сусанин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В. Матор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митрий Донс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Москв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персоналии русской истории. Развитие умения выявлять эмоционально-смысловую связь  произведения изобразительного искусства и литературы. Развитие умения находить необходимую информац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ужество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Отечественной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привлекать собственный жизненный опыт в процессе анализа литературного произведения, соединять систему образов произведения с его главной мысль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е произведение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главную мысль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на част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, передающие эмоционально-смысловое содержани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ни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учивать наизус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по собственному выбор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спутах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ение оппонент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, полученные при изучении различных предметов в работе над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глуб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патриотическом чувстве и нравственных качествах человека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Б. Полево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оследний день Матвея Кузьмин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ставлять план художественного произведения, читать его по ролям. Обогащение знаний о средствах передачи внутреннего состояния человека в художественной литератур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поставлять героев литератур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Рассказ танкист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исторических событиях конкретной эпохи, о поведении людей на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делять главную мысль произведения; находить изобразительные средства, помогающие понять эмоционально-смысловое содержание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 Читальный зал.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хотворения, посвящённые Великой Отечественной войне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разительно читать лирическое произведение, передавать авторскую интонаци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. А. Фе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 рассвет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 богатстве, красоте родной природы. Закрепление знаний об изобразительных средствах язык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передавать при чтении переживания, выраженные поэтом в произведении. Актуализация опыта общения с природой. Приобретение опыта самоанализа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, выраженные поэтом в лирическом произведени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названия, главную мысль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слова в контексте произведения. 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ельский опыт в процессе анализа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впечатления, вызванные произведением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героям, выявлять способы его выраж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 для зауч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и музыкальные впечатл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и народ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есные иллюстрации к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ому произведен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ые творческие работы, рекомендации для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 других людей и собственных пережив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о определенной теме, полученную из разных источник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ывод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Моя Родина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сборника творческих работ,  викторин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Густой зеленый ельник у дороги...»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соотносить музыкальные и литературные впечатления, создавать словесные иллюстрации к произведен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авторской позиции, умения определять способы ее выражения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здавать письменные работы по личным впечатлени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рзина с еловыми шиш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главную мысль произведения, составлять его план; определять и объяснять собственные переживания, вызванные прочитанными произведениями, передавать их в письменной форме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Музыка и литература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поставлять впечатления, вызванные разными видами искусства; определять авторскую позицию; передавать в процессе чтения собственные переживания, вызванные произведением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т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анализировать переживания персонажей, определять средства их передачи, сопоставлять авторские и народные произведения на общ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олове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внутреннее состояние, поступки героев, оценивать их и аргументировать собственную позицию. Формирование представления о внутренней и внешней красоте человека. Формирование умения создавать рекомендации для чт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Соловьи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нежная королев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создавать рекомендацию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характеризовать развитие авторских чувств, выраженных в лирическом произведении; объяснять роль и смысл конкретного слова в контексте стихотворения. Развитие воображения, умения наблюдать за окружающим миро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Есенин. Пастернак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81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Блок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«Летний вече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мений читать литературный текст по ролям, определять способы выражения авторского отношения к героям, сопоставлять персонажей произведений на близкие темы, создавать словесные иллюстрации к прочитанном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 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исьменной форме собственные переживания, вызванные литературным произведением, впечатлениями от мира природы и окружающих люд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облик персонажа с его пережива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ованные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телем для передачи внутреннего состояния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нной форме собственные мысли и переж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собственных поступков и совершенных другими людьми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Внеклассное чтение. Читальный зал. 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изведения русских поэт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 детях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представлять сборник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895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способам передачи внутренней жизни персонажей литературного произведения, соотнесению внешнего облика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ображенного человека с его внутренним состоянием. Формирование умения передавать в письменной форме собственные переживания, вызванные впечатлениями от мира природы и люд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етство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лавы из книги «Приключения Тома Сойера»,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ликолепный маля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аргументированно оценивать поступки героев, вести творческий пересказ произведения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риключения Тома Сойера». 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с текстом: выбирать эпизоды для инсценировки, выделять авторский текст и реплики персонажей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А. Солоух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ожичек с костяной руч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аргументированно оценивать поступки героев, выявлять авторское отношение к ним, соотносить собственный жизненный опыт с прочитанным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и царств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ередавать нужную интонацию при чтении произведения; определять переживания, выраженные в нем. Закрепление знаний о средствах поэтической речи, передающих чувства и мысли автор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трана кровати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П. Чех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; соотносить собственный жизненный опыт с прочитанным; сопоставлять героев произведений разных авторов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научно-популярной статьёй «Николай Пржевальский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Э. Расп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реальном и фантастическом, глупом и остроумном. Формирование умения «включаться» в ситуацию, созданную писателем, и развивать её. Развитие чувства юмор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 кратко, творчес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аглавл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прочитанном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я, разные произведения на сходную тем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танную книг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ую аннота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группе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аре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партнера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р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ую читательскую деятельность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. Свиф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ы из книги «Путешествия Гулливер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. Развитие умения представлять прочитанную книгу, создавать аннотацию понравившегося произведения, сопоставлять информацию на одну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звивать созданный писателем сюжет, привлекать знания об устном народном творчестве в процессе анализа текста современного автора, выражать свое отношение к прочитанному и аргументировать его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и любимые книги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редставлять любимых авторов; выявлять черты, объединяющие их произведения; создавать рекомендации любимых книг; аргументировать своё мн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77B" w:rsidRPr="0080777B" w:rsidRDefault="0080777B" w:rsidP="00807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77B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80777B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11431D" w:rsidRDefault="0011431D">
      <w:pPr>
        <w:rPr>
          <w:rFonts w:ascii="Times New Roman" w:hAnsi="Times New Roman" w:cs="Times New Roman"/>
          <w:sz w:val="24"/>
          <w:szCs w:val="24"/>
        </w:rPr>
      </w:pPr>
    </w:p>
    <w:sectPr w:rsidR="0011431D" w:rsidRPr="0011431D" w:rsidSect="00771B5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D"/>
    <w:rsid w:val="0011431D"/>
    <w:rsid w:val="001F566C"/>
    <w:rsid w:val="002059DA"/>
    <w:rsid w:val="00266774"/>
    <w:rsid w:val="00541803"/>
    <w:rsid w:val="00626A38"/>
    <w:rsid w:val="00771B52"/>
    <w:rsid w:val="0080777B"/>
    <w:rsid w:val="0087525E"/>
    <w:rsid w:val="0093488D"/>
    <w:rsid w:val="00935E85"/>
    <w:rsid w:val="00C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D9CE-D0DD-4930-8D74-DE19115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7-04-14T07:19:00Z</dcterms:created>
  <dcterms:modified xsi:type="dcterms:W3CDTF">2018-08-30T09:51:00Z</dcterms:modified>
</cp:coreProperties>
</file>